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BE" w:rsidRPr="00BE4BAE" w:rsidRDefault="00540D68" w:rsidP="009A01BE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  <w:lang w:val="da-DK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170EB" wp14:editId="0FB5AE2E">
                <wp:simplePos x="0" y="0"/>
                <wp:positionH relativeFrom="column">
                  <wp:posOffset>3526043</wp:posOffset>
                </wp:positionH>
                <wp:positionV relativeFrom="paragraph">
                  <wp:posOffset>-1462405</wp:posOffset>
                </wp:positionV>
                <wp:extent cx="3771900" cy="523875"/>
                <wp:effectExtent l="0" t="0" r="0" b="0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D68" w:rsidRPr="00112454" w:rsidRDefault="00BE4BAE" w:rsidP="00540D68">
                            <w:pPr>
                              <w:spacing w:after="0" w:line="360" w:lineRule="auto"/>
                              <w:jc w:val="both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DINPro-Light" w:hAnsi="DINPro-Light" w:cs="Arial"/>
                                <w:color w:val="7F7F7F"/>
                                <w:sz w:val="56"/>
                                <w:szCs w:val="56"/>
                              </w:rPr>
                              <w:t>NYHED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277.65pt;margin-top:-115.15pt;width:297pt;height:41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" filled="f" stroked="f">
                <v:textbox style="mso-fit-shape-to-text:t">
                  <w:txbxContent>
                    <w:p w:rsidR="00540D68" w:rsidRPr="00112454" w:rsidRDefault="00BE4BAE" w:rsidP="00540D68">
                      <w:pPr>
                        <w:spacing w:after="0" w:line="360" w:lineRule="auto"/>
                        <w:jc w:val="both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DINPro-Light" w:hAnsi="DINPro-Light" w:cs="Arial"/>
                          <w:color w:val="7F7F7F"/>
                          <w:sz w:val="56"/>
                          <w:szCs w:val="56"/>
                        </w:rPr>
                        <w:t>NYHED</w:t>
                      </w:r>
                    </w:p>
                  </w:txbxContent>
                </v:textbox>
              </v:shape>
            </w:pict>
          </mc:Fallback>
        </mc:AlternateContent>
      </w:r>
      <w:r w:rsidR="00BE4BAE" w:rsidRPr="00BE4BAE">
        <w:rPr>
          <w:rFonts w:ascii="Arial" w:hAnsi="Arial" w:cs="Arial"/>
          <w:color w:val="7F7F7F"/>
          <w:sz w:val="24"/>
          <w:szCs w:val="24"/>
          <w:lang w:val="da-DK"/>
        </w:rPr>
        <w:t>SEPTEMBER</w:t>
      </w:r>
      <w:r w:rsidR="00B940DA" w:rsidRPr="00BE4BAE">
        <w:rPr>
          <w:rFonts w:ascii="Arial" w:hAnsi="Arial" w:cs="Arial"/>
          <w:color w:val="7F7F7F"/>
          <w:sz w:val="24"/>
          <w:szCs w:val="24"/>
          <w:lang w:val="da-DK"/>
        </w:rPr>
        <w:t xml:space="preserve"> 2016</w:t>
      </w:r>
    </w:p>
    <w:p w:rsidR="0050038E" w:rsidRDefault="0050038E" w:rsidP="009A01BE">
      <w:pPr>
        <w:rPr>
          <w:rFonts w:ascii="Arial" w:hAnsi="Arial" w:cs="Arial"/>
          <w:color w:val="000000" w:themeColor="text1"/>
          <w:sz w:val="32"/>
          <w:szCs w:val="32"/>
          <w:lang w:val="da-DK"/>
        </w:rPr>
      </w:pPr>
      <w:r w:rsidRPr="0050038E">
        <w:rPr>
          <w:rFonts w:ascii="Arial" w:hAnsi="Arial" w:cs="Arial"/>
          <w:color w:val="000000" w:themeColor="text1"/>
          <w:sz w:val="32"/>
          <w:szCs w:val="32"/>
          <w:lang w:val="da-DK"/>
        </w:rPr>
        <w:t>N</w:t>
      </w:r>
      <w:r>
        <w:rPr>
          <w:rFonts w:ascii="Arial" w:hAnsi="Arial" w:cs="Arial"/>
          <w:color w:val="000000" w:themeColor="text1"/>
          <w:sz w:val="32"/>
          <w:szCs w:val="32"/>
          <w:lang w:val="da-DK"/>
        </w:rPr>
        <w:t>Y Ø</w:t>
      </w:r>
      <w:r w:rsidRPr="0050038E">
        <w:rPr>
          <w:rFonts w:ascii="Arial" w:hAnsi="Arial" w:cs="Arial"/>
          <w:color w:val="000000" w:themeColor="text1"/>
          <w:sz w:val="32"/>
          <w:szCs w:val="32"/>
          <w:lang w:val="da-DK"/>
        </w:rPr>
        <w:t>150x20</w:t>
      </w:r>
      <w:r w:rsidR="009A19F4">
        <w:rPr>
          <w:rFonts w:ascii="Arial" w:hAnsi="Arial" w:cs="Arial"/>
          <w:color w:val="000000" w:themeColor="text1"/>
          <w:sz w:val="32"/>
          <w:szCs w:val="32"/>
          <w:lang w:val="da-DK"/>
        </w:rPr>
        <w:t>mm</w:t>
      </w:r>
      <w:r w:rsidRPr="0050038E">
        <w:rPr>
          <w:rFonts w:ascii="Arial" w:hAnsi="Arial" w:cs="Arial"/>
          <w:color w:val="000000" w:themeColor="text1"/>
          <w:sz w:val="32"/>
          <w:szCs w:val="32"/>
          <w:lang w:val="da-DK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  <w:lang w:val="da-DK"/>
        </w:rPr>
        <w:t>ELEKTROPLANERET DIAMANTKLINGE</w:t>
      </w:r>
      <w:r w:rsidR="009A19F4">
        <w:rPr>
          <w:rFonts w:ascii="Arial" w:hAnsi="Arial" w:cs="Arial"/>
          <w:color w:val="000000" w:themeColor="text1"/>
          <w:sz w:val="32"/>
          <w:szCs w:val="32"/>
          <w:lang w:val="da-DK"/>
        </w:rPr>
        <w:t xml:space="preserve"> TIL DYKSAVE</w:t>
      </w:r>
    </w:p>
    <w:p w:rsidR="009A19F4" w:rsidRDefault="009A19F4" w:rsidP="009A01BE">
      <w:pPr>
        <w:rPr>
          <w:rFonts w:ascii="Arial" w:hAnsi="Arial" w:cs="Arial"/>
          <w:color w:val="000000" w:themeColor="text1"/>
          <w:sz w:val="32"/>
          <w:szCs w:val="32"/>
          <w:lang w:val="da-DK"/>
        </w:rPr>
      </w:pPr>
    </w:p>
    <w:p w:rsidR="00011FCF" w:rsidRDefault="00F16126" w:rsidP="00BE4BAE">
      <w:pPr>
        <w:rPr>
          <w:rFonts w:ascii="Arial" w:hAnsi="Arial" w:cs="Arial"/>
          <w:color w:val="7F7F7F" w:themeColor="text1" w:themeTint="80"/>
          <w:sz w:val="20"/>
          <w:szCs w:val="20"/>
          <w:lang w:val="da-DK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Saint-Gobain i</w:t>
      </w:r>
      <w:r w:rsidR="00BE4BAE" w:rsidRPr="00BE4BAE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ntrodu</w:t>
      </w:r>
      <w:r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cerer en ny </w:t>
      </w:r>
      <w:proofErr w:type="spellStart"/>
      <w:r w:rsidR="00BE4BAE" w:rsidRPr="00BE4BAE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El</w:t>
      </w:r>
      <w:bookmarkStart w:id="0" w:name="_GoBack"/>
      <w:bookmarkEnd w:id="0"/>
      <w:r w:rsidR="00BE4BAE" w:rsidRPr="00BE4BAE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ektroplateret</w:t>
      </w:r>
      <w:proofErr w:type="spellEnd"/>
      <w:r w:rsidR="00BE4BAE" w:rsidRPr="00BE4BAE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diamantklinge </w:t>
      </w:r>
      <w:r w:rsidR="00BE4BAE" w:rsidRPr="00BE4BAE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i serien </w:t>
      </w:r>
      <w:proofErr w:type="spellStart"/>
      <w:r w:rsidR="00BE4BAE" w:rsidRPr="00BE4BAE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Marmo</w:t>
      </w:r>
      <w:proofErr w:type="spellEnd"/>
      <w:r w:rsidR="00BE4BAE" w:rsidRPr="00BE4BAE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 Pro. </w:t>
      </w:r>
    </w:p>
    <w:p w:rsidR="00BE4BAE" w:rsidRPr="00BE4BAE" w:rsidRDefault="00BE4BAE" w:rsidP="00BE4BAE">
      <w:pPr>
        <w:rPr>
          <w:rFonts w:ascii="Arial" w:hAnsi="Arial" w:cs="Arial"/>
          <w:color w:val="7F7F7F" w:themeColor="text1" w:themeTint="80"/>
          <w:sz w:val="20"/>
          <w:szCs w:val="20"/>
          <w:lang w:val="da-DK"/>
        </w:rPr>
      </w:pPr>
      <w:proofErr w:type="spellStart"/>
      <w:r w:rsidRPr="00BE4BAE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Clipper</w:t>
      </w:r>
      <w:proofErr w:type="spellEnd"/>
      <w:r w:rsidRPr="00BE4BAE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er nu klar med </w:t>
      </w:r>
      <w:r w:rsidR="00F16126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ny størrelse i vor</w:t>
      </w:r>
      <w:r w:rsidR="00011FCF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e</w:t>
      </w:r>
      <w:r w:rsidR="00F16126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 </w:t>
      </w:r>
      <w:r w:rsidRPr="00BE4BAE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populære </w:t>
      </w:r>
      <w:proofErr w:type="spellStart"/>
      <w:r w:rsidRPr="00BE4BAE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Elektroplaterede</w:t>
      </w:r>
      <w:proofErr w:type="spellEnd"/>
      <w:r w:rsidRPr="00BE4BAE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 klinge</w:t>
      </w:r>
      <w:r w:rsidR="00F16126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r</w:t>
      </w:r>
      <w:r w:rsidRPr="00BE4BAE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.</w:t>
      </w:r>
    </w:p>
    <w:p w:rsidR="00BE4BAE" w:rsidRPr="00BE4BAE" w:rsidRDefault="00F16126" w:rsidP="00BE4BAE">
      <w:pPr>
        <w:rPr>
          <w:rFonts w:ascii="Arial" w:hAnsi="Arial" w:cs="Arial"/>
          <w:color w:val="7F7F7F" w:themeColor="text1" w:themeTint="80"/>
          <w:sz w:val="20"/>
          <w:szCs w:val="20"/>
          <w:lang w:val="da-DK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Den nye k</w:t>
      </w:r>
      <w:r w:rsidR="00BE4BAE" w:rsidRPr="00BE4BAE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linge passer til alle dyksave uanset mærke der anvender </w:t>
      </w:r>
      <w:r w:rsidR="00011FCF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Ø150mm og med </w:t>
      </w:r>
      <w:r w:rsidR="00BE4BAE" w:rsidRPr="00BE4BAE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20mm centerhul.</w:t>
      </w:r>
    </w:p>
    <w:p w:rsidR="00BE4BAE" w:rsidRPr="00BE4BAE" w:rsidRDefault="00BE4BAE" w:rsidP="00BE4BAE">
      <w:pPr>
        <w:rPr>
          <w:rFonts w:ascii="Arial" w:hAnsi="Arial" w:cs="Arial"/>
          <w:color w:val="7F7F7F" w:themeColor="text1" w:themeTint="80"/>
          <w:sz w:val="20"/>
          <w:szCs w:val="20"/>
          <w:lang w:val="da-DK"/>
        </w:rPr>
      </w:pPr>
      <w:r w:rsidRPr="00BE4BAE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Kravene til snittet i komposit er meget høje enten pga. af snittet skal være helt rent og skarp eller i industrien hvor levetiden er vigtig.</w:t>
      </w:r>
    </w:p>
    <w:p w:rsidR="00BE4BAE" w:rsidRDefault="00BE4BAE" w:rsidP="00BE4BAE">
      <w:pPr>
        <w:rPr>
          <w:rFonts w:ascii="Arial" w:hAnsi="Arial" w:cs="Arial"/>
          <w:color w:val="7F7F7F" w:themeColor="text1" w:themeTint="80"/>
          <w:sz w:val="20"/>
          <w:szCs w:val="20"/>
          <w:lang w:val="da-DK"/>
        </w:rPr>
      </w:pPr>
      <w:r w:rsidRPr="00BE4BAE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Klingen er udført med diamantbelægning </w:t>
      </w:r>
      <w:r w:rsidR="00011FCF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ned </w:t>
      </w:r>
      <w:r w:rsidRPr="00BE4BAE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på siderne for bedre og køligere friskæring i materialet.</w:t>
      </w:r>
    </w:p>
    <w:p w:rsidR="00F16126" w:rsidRDefault="00F16126" w:rsidP="00BE4BAE">
      <w:pPr>
        <w:rPr>
          <w:rFonts w:ascii="Arial" w:hAnsi="Arial" w:cs="Arial"/>
          <w:color w:val="7F7F7F" w:themeColor="text1" w:themeTint="80"/>
          <w:sz w:val="20"/>
          <w:szCs w:val="20"/>
          <w:lang w:val="da-DK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Denne specifikke forarbejdelsesproces sikrer den blødeste skæring i hårde</w:t>
      </w:r>
      <w:r w:rsidR="00011FCF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 og slidende komposit</w:t>
      </w:r>
      <w:r w:rsidR="00C94C83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 - </w:t>
      </w:r>
      <w:r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materialer. Den sidebelagte diamantbelægning, hol</w:t>
      </w:r>
      <w:r w:rsidR="00E02051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d</w:t>
      </w:r>
      <w:r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er stambladet frit under skæring og sikrer derved det bedste snit. </w:t>
      </w:r>
    </w:p>
    <w:p w:rsidR="00F16126" w:rsidRDefault="00F16126" w:rsidP="00BE4BAE">
      <w:pPr>
        <w:rPr>
          <w:rFonts w:ascii="Arial" w:hAnsi="Arial" w:cs="Arial"/>
          <w:color w:val="7F7F7F" w:themeColor="text1" w:themeTint="80"/>
          <w:sz w:val="20"/>
          <w:szCs w:val="20"/>
          <w:lang w:val="da-DK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Anvendelse: Til hurtig og blød skæring af eternit, marmor, porøse natursten, plast, komposit</w:t>
      </w:r>
      <w:r w:rsidR="00C94C83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materialer</w:t>
      </w:r>
      <w:r w:rsidR="00C94C83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 samt </w:t>
      </w:r>
      <w:r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glasfiber. </w:t>
      </w:r>
    </w:p>
    <w:p w:rsidR="00540D68" w:rsidRPr="00BE4BAE" w:rsidRDefault="00BE4BAE" w:rsidP="00540D68">
      <w:pPr>
        <w:rPr>
          <w:rFonts w:ascii="Arial" w:hAnsi="Arial" w:cs="Arial"/>
          <w:color w:val="7F7F7F" w:themeColor="text1" w:themeTint="80"/>
          <w:sz w:val="20"/>
          <w:szCs w:val="20"/>
          <w:lang w:val="da-DK"/>
        </w:rPr>
      </w:pPr>
      <w:r w:rsidRPr="00BE4BAE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Klingen fås</w:t>
      </w:r>
      <w:r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 i </w:t>
      </w:r>
      <w:r w:rsidR="00F16126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følgende </w:t>
      </w:r>
      <w:r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andre </w:t>
      </w:r>
      <w:r w:rsidR="00F16126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dimensioner:</w:t>
      </w:r>
      <w:r w:rsidRPr="00BE4BAE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 </w:t>
      </w:r>
    </w:p>
    <w:p w:rsidR="00540D68" w:rsidRPr="00F16126" w:rsidRDefault="00BE4BAE" w:rsidP="00540D68">
      <w:pPr>
        <w:rPr>
          <w:rFonts w:ascii="Arial" w:hAnsi="Arial" w:cs="Arial"/>
          <w:color w:val="7F7F7F" w:themeColor="text1" w:themeTint="80"/>
          <w:sz w:val="20"/>
          <w:szCs w:val="20"/>
          <w:lang w:val="da-DK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50 x 6</w:t>
      </w:r>
      <w:r w:rsidR="00F16126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, </w:t>
      </w:r>
      <w:r w:rsidRPr="00F16126">
        <w:rPr>
          <w:rFonts w:ascii="Arial" w:hAnsi="Arial" w:cs="Arial"/>
          <w:b/>
          <w:color w:val="7F7F7F" w:themeColor="text1" w:themeTint="80"/>
          <w:sz w:val="20"/>
          <w:szCs w:val="20"/>
          <w:lang w:val="da-DK"/>
        </w:rPr>
        <w:t>115 x 22,23</w:t>
      </w:r>
      <w:r w:rsidR="00F16126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, </w:t>
      </w:r>
      <w:r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125 x 22,23</w:t>
      </w:r>
      <w:r w:rsidR="00F16126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, </w:t>
      </w:r>
      <w:r w:rsidRPr="00F16126">
        <w:rPr>
          <w:rFonts w:ascii="Arial" w:hAnsi="Arial" w:cs="Arial"/>
          <w:b/>
          <w:color w:val="7F7F7F" w:themeColor="text1" w:themeTint="80"/>
          <w:sz w:val="20"/>
          <w:szCs w:val="20"/>
          <w:lang w:val="da-DK"/>
        </w:rPr>
        <w:t>230 x 2</w:t>
      </w:r>
      <w:r w:rsidR="00F16126" w:rsidRPr="00F16126">
        <w:rPr>
          <w:rFonts w:ascii="Arial" w:hAnsi="Arial" w:cs="Arial"/>
          <w:b/>
          <w:color w:val="7F7F7F" w:themeColor="text1" w:themeTint="80"/>
          <w:sz w:val="20"/>
          <w:szCs w:val="20"/>
          <w:lang w:val="da-DK"/>
        </w:rPr>
        <w:t>2,23</w:t>
      </w:r>
      <w:r w:rsidR="00F16126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, 300</w:t>
      </w:r>
      <w:r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 x 25,4</w:t>
      </w:r>
      <w:r w:rsidR="00F16126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 xml:space="preserve">, </w:t>
      </w:r>
      <w:r w:rsidR="00F16126" w:rsidRPr="00F16126">
        <w:rPr>
          <w:rFonts w:ascii="Arial" w:hAnsi="Arial" w:cs="Arial"/>
          <w:b/>
          <w:color w:val="7F7F7F" w:themeColor="text1" w:themeTint="80"/>
          <w:sz w:val="20"/>
          <w:szCs w:val="20"/>
          <w:lang w:val="da-DK"/>
        </w:rPr>
        <w:t>350 x 25,4</w:t>
      </w:r>
      <w:r w:rsidR="00F16126">
        <w:rPr>
          <w:rFonts w:ascii="Arial" w:hAnsi="Arial" w:cs="Arial"/>
          <w:b/>
          <w:color w:val="7F7F7F" w:themeColor="text1" w:themeTint="80"/>
          <w:sz w:val="20"/>
          <w:szCs w:val="20"/>
          <w:lang w:val="da-DK"/>
        </w:rPr>
        <w:t xml:space="preserve"> </w:t>
      </w:r>
      <w:r w:rsidR="00F16126" w:rsidRPr="00F16126">
        <w:rPr>
          <w:rFonts w:ascii="Arial" w:hAnsi="Arial" w:cs="Arial"/>
          <w:color w:val="7F7F7F" w:themeColor="text1" w:themeTint="80"/>
          <w:sz w:val="20"/>
          <w:szCs w:val="20"/>
          <w:lang w:val="da-DK"/>
        </w:rPr>
        <w:t>samt den nye størrelse 150 x 20</w:t>
      </w:r>
    </w:p>
    <w:p w:rsidR="00540D68" w:rsidRPr="00BE4BAE" w:rsidRDefault="00540D68" w:rsidP="00540D68">
      <w:pPr>
        <w:rPr>
          <w:rFonts w:ascii="Arial" w:hAnsi="Arial" w:cs="Arial"/>
          <w:sz w:val="20"/>
          <w:szCs w:val="20"/>
          <w:lang w:val="da-DK"/>
        </w:rPr>
      </w:pPr>
    </w:p>
    <w:p w:rsidR="00540D68" w:rsidRPr="00BE4BAE" w:rsidRDefault="00540D68" w:rsidP="00540D68">
      <w:pPr>
        <w:rPr>
          <w:rFonts w:ascii="Arial" w:hAnsi="Arial" w:cs="Arial"/>
          <w:sz w:val="20"/>
          <w:szCs w:val="20"/>
          <w:lang w:val="da-DK"/>
        </w:rPr>
      </w:pPr>
    </w:p>
    <w:p w:rsidR="00540D68" w:rsidRPr="00BE4BAE" w:rsidRDefault="00540D68" w:rsidP="00540D68">
      <w:pPr>
        <w:rPr>
          <w:rFonts w:ascii="Arial" w:hAnsi="Arial" w:cs="Arial"/>
          <w:sz w:val="20"/>
          <w:szCs w:val="20"/>
          <w:lang w:val="da-DK"/>
        </w:rPr>
      </w:pPr>
    </w:p>
    <w:p w:rsidR="00540D68" w:rsidRPr="00BE4BAE" w:rsidRDefault="00540D68" w:rsidP="00540D68">
      <w:pPr>
        <w:rPr>
          <w:rFonts w:ascii="Arial" w:hAnsi="Arial" w:cs="Arial"/>
          <w:sz w:val="20"/>
          <w:szCs w:val="20"/>
          <w:lang w:val="da-DK"/>
        </w:rPr>
      </w:pPr>
    </w:p>
    <w:p w:rsidR="00540D68" w:rsidRPr="00BE4BAE" w:rsidRDefault="00540D68" w:rsidP="00540D68">
      <w:pPr>
        <w:rPr>
          <w:rFonts w:ascii="Arial" w:hAnsi="Arial" w:cs="Arial"/>
          <w:sz w:val="20"/>
          <w:szCs w:val="20"/>
          <w:lang w:val="da-DK"/>
        </w:rPr>
      </w:pPr>
    </w:p>
    <w:p w:rsidR="00540D68" w:rsidRPr="00BE4BAE" w:rsidRDefault="00540D68" w:rsidP="00540D68">
      <w:pPr>
        <w:rPr>
          <w:rFonts w:ascii="Arial" w:hAnsi="Arial" w:cs="Arial"/>
          <w:sz w:val="20"/>
          <w:szCs w:val="20"/>
          <w:lang w:val="da-DK"/>
        </w:rPr>
      </w:pPr>
    </w:p>
    <w:p w:rsidR="00540D68" w:rsidRPr="00BE4BAE" w:rsidRDefault="00540D68" w:rsidP="00540D68">
      <w:pPr>
        <w:rPr>
          <w:rFonts w:ascii="Arial" w:hAnsi="Arial" w:cs="Arial"/>
          <w:sz w:val="20"/>
          <w:szCs w:val="20"/>
          <w:lang w:val="da-DK"/>
        </w:rPr>
      </w:pPr>
    </w:p>
    <w:p w:rsidR="00540D68" w:rsidRPr="00BE4BAE" w:rsidRDefault="00540D68" w:rsidP="00540D68">
      <w:pPr>
        <w:rPr>
          <w:rFonts w:ascii="Arial" w:hAnsi="Arial" w:cs="Arial"/>
          <w:sz w:val="20"/>
          <w:szCs w:val="20"/>
          <w:lang w:val="da-DK"/>
        </w:rPr>
      </w:pPr>
    </w:p>
    <w:p w:rsidR="00C273FC" w:rsidRPr="00BE4BAE" w:rsidRDefault="00540D68" w:rsidP="00540D68">
      <w:pPr>
        <w:tabs>
          <w:tab w:val="left" w:pos="2389"/>
        </w:tabs>
        <w:rPr>
          <w:rFonts w:ascii="Arial" w:hAnsi="Arial" w:cs="Arial"/>
          <w:sz w:val="20"/>
          <w:szCs w:val="20"/>
          <w:lang w:val="da-DK"/>
        </w:rPr>
      </w:pPr>
      <w:r w:rsidRPr="00BE4BAE">
        <w:rPr>
          <w:rFonts w:ascii="Arial" w:hAnsi="Arial" w:cs="Arial"/>
          <w:sz w:val="20"/>
          <w:szCs w:val="20"/>
          <w:lang w:val="da-DK"/>
        </w:rPr>
        <w:tab/>
      </w:r>
    </w:p>
    <w:p w:rsidR="00FA5C6E" w:rsidRPr="00BE4BAE" w:rsidRDefault="00C273FC" w:rsidP="00C273FC">
      <w:pPr>
        <w:tabs>
          <w:tab w:val="left" w:pos="5333"/>
        </w:tabs>
        <w:rPr>
          <w:rFonts w:ascii="Arial" w:hAnsi="Arial" w:cs="Arial"/>
          <w:sz w:val="20"/>
          <w:szCs w:val="20"/>
          <w:lang w:val="da-DK"/>
        </w:rPr>
      </w:pPr>
      <w:r w:rsidRPr="00BE4BAE">
        <w:rPr>
          <w:rFonts w:ascii="Arial" w:hAnsi="Arial" w:cs="Arial"/>
          <w:sz w:val="20"/>
          <w:szCs w:val="20"/>
          <w:lang w:val="da-DK"/>
        </w:rPr>
        <w:tab/>
      </w:r>
    </w:p>
    <w:sectPr w:rsidR="00FA5C6E" w:rsidRPr="00BE4BAE" w:rsidSect="009A01BE">
      <w:headerReference w:type="default" r:id="rId8"/>
      <w:footerReference w:type="default" r:id="rId9"/>
      <w:pgSz w:w="11906" w:h="16838"/>
      <w:pgMar w:top="3261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BB" w:rsidRDefault="006C2BBB" w:rsidP="000B27D9">
      <w:pPr>
        <w:spacing w:after="0" w:line="240" w:lineRule="auto"/>
      </w:pPr>
      <w:r>
        <w:separator/>
      </w:r>
    </w:p>
  </w:endnote>
  <w:endnote w:type="continuationSeparator" w:id="0">
    <w:p w:rsidR="006C2BBB" w:rsidRDefault="006C2BBB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540D6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53C458" wp14:editId="0CA038DE">
              <wp:simplePos x="0" y="0"/>
              <wp:positionH relativeFrom="column">
                <wp:posOffset>1892747</wp:posOffset>
              </wp:positionH>
              <wp:positionV relativeFrom="page">
                <wp:posOffset>7948246</wp:posOffset>
              </wp:positionV>
              <wp:extent cx="4480615" cy="743578"/>
              <wp:effectExtent l="0" t="0" r="0" b="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0615" cy="74357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73FC" w:rsidRDefault="00540D68" w:rsidP="00540D6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bookmarkStart w:id="1" w:name="OLE_LINK1"/>
                          <w:bookmarkStart w:id="2" w:name="OLE_LINK2"/>
                          <w:bookmarkStart w:id="3" w:name="OLE_LINK3"/>
                          <w:bookmarkStart w:id="4" w:name="_Hlk341873711"/>
                          <w:bookmarkStart w:id="5" w:name="_Hlk341873712"/>
                          <w:r w:rsidRPr="00E6701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aint-Gobain Abrasives A</w:t>
                          </w:r>
                          <w:r w:rsidR="00C273F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/S </w:t>
                          </w:r>
                        </w:p>
                        <w:p w:rsidR="00540D68" w:rsidRPr="00E67018" w:rsidRDefault="00C273FC" w:rsidP="00540D6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Robert Jacobsens Vej 62 A, 2300 København S</w:t>
                          </w:r>
                          <w:r w:rsidR="00540D68"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• Telefon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4675 5244</w:t>
                          </w:r>
                        </w:p>
                        <w:p w:rsidR="00540D68" w:rsidRPr="00C273FC" w:rsidRDefault="00540D68" w:rsidP="00540D68">
                          <w:pPr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E-</w:t>
                          </w:r>
                          <w:r w:rsidR="00C273FC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mail</w:t>
                          </w: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: </w:t>
                          </w:r>
                          <w:r w:rsidR="00C273FC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ordre.</w:t>
                          </w: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sga.</w:t>
                          </w:r>
                          <w:r w:rsidR="00C273FC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dk</w:t>
                          </w: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@saint-gobain.com • H</w:t>
                          </w:r>
                          <w:r w:rsidR="00C273FC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jemmeside:</w:t>
                          </w: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www.saint-gobain-abrasives.com</w:t>
                          </w:r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r w:rsidR="00C646E9" w:rsidRPr="00C646E9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/</w:t>
                          </w:r>
                          <w:r w:rsidR="00C273FC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da</w:t>
                          </w:r>
                          <w:r w:rsidR="00C646E9" w:rsidRPr="00C646E9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-</w:t>
                          </w:r>
                          <w:r w:rsidR="00C273FC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dk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7" type="#_x0000_t202" style="position:absolute;margin-left:149.05pt;margin-top:625.85pt;width:352.8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" filled="f" stroked="f">
              <v:textbox>
                <w:txbxContent>
                  <w:p w:rsidR="00C273FC" w:rsidRDefault="00540D68" w:rsidP="00540D68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bookmarkStart w:id="7" w:name="OLE_LINK1"/>
                    <w:bookmarkStart w:id="8" w:name="OLE_LINK2"/>
                    <w:bookmarkStart w:id="9" w:name="OLE_LINK3"/>
                    <w:bookmarkStart w:id="10" w:name="_Hlk341873711"/>
                    <w:bookmarkStart w:id="11" w:name="_Hlk341873712"/>
                    <w:r w:rsidRPr="00E6701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aint-Gobain Abrasives A</w:t>
                    </w:r>
                    <w:r w:rsidR="00C273F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/S </w:t>
                    </w:r>
                  </w:p>
                  <w:p w:rsidR="00540D68" w:rsidRPr="00E67018" w:rsidRDefault="00C273FC" w:rsidP="00540D68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Robert Jacobsens Vej 62 A, 2300 København S</w:t>
                    </w:r>
                    <w:r w:rsidR="00540D68"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 • Telefon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4675 5244</w:t>
                    </w:r>
                  </w:p>
                  <w:p w:rsidR="00540D68" w:rsidRPr="00C273FC" w:rsidRDefault="00540D68" w:rsidP="00540D68">
                    <w:pPr>
                      <w:rPr>
                        <w:sz w:val="16"/>
                        <w:szCs w:val="16"/>
                        <w:lang w:val="da-DK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E-</w:t>
                    </w:r>
                    <w:r w:rsidR="00C273FC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mail</w:t>
                    </w: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: </w:t>
                    </w:r>
                    <w:r w:rsidR="00C273FC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ordre.</w:t>
                    </w: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sga.</w:t>
                    </w:r>
                    <w:r w:rsidR="00C273FC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dk</w:t>
                    </w: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@saint-gobain.com • H</w:t>
                    </w:r>
                    <w:r w:rsidR="00C273FC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jemmeside:</w:t>
                    </w: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 www.saint-gobain-abrasives.com</w:t>
                    </w:r>
                    <w:bookmarkEnd w:id="7"/>
                    <w:bookmarkEnd w:id="8"/>
                    <w:bookmarkEnd w:id="9"/>
                    <w:bookmarkEnd w:id="10"/>
                    <w:bookmarkEnd w:id="11"/>
                    <w:r w:rsidR="00C646E9" w:rsidRPr="00C646E9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/</w:t>
                    </w:r>
                    <w:r w:rsidR="00C273FC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da</w:t>
                    </w:r>
                    <w:r w:rsidR="00C646E9" w:rsidRPr="00C646E9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-</w:t>
                    </w:r>
                    <w:r w:rsidR="00C273FC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dk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BB" w:rsidRDefault="006C2BBB" w:rsidP="000B27D9">
      <w:pPr>
        <w:spacing w:after="0" w:line="240" w:lineRule="auto"/>
      </w:pPr>
      <w:r>
        <w:separator/>
      </w:r>
    </w:p>
  </w:footnote>
  <w:footnote w:type="continuationSeparator" w:id="0">
    <w:p w:rsidR="006C2BBB" w:rsidRDefault="006C2BBB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Header"/>
    </w:pPr>
  </w:p>
  <w:p w:rsidR="000B27D9" w:rsidRDefault="000B27D9">
    <w:pPr>
      <w:pStyle w:val="Header"/>
    </w:pPr>
    <w:r w:rsidRPr="008D46D9">
      <w:rPr>
        <w:rFonts w:ascii="Arial" w:hAnsi="Arial" w:cs="Arial"/>
        <w:noProof/>
        <w:color w:val="0079C1"/>
        <w:sz w:val="32"/>
        <w:szCs w:val="32"/>
        <w:lang w:eastAsia="en-GB"/>
      </w:rPr>
      <w:drawing>
        <wp:anchor distT="0" distB="0" distL="114300" distR="114300" simplePos="0" relativeHeight="251659264" behindDoc="1" locked="1" layoutInCell="1" allowOverlap="1" wp14:anchorId="3C1542DE" wp14:editId="16B32048">
          <wp:simplePos x="0" y="0"/>
          <wp:positionH relativeFrom="column">
            <wp:posOffset>-810260</wp:posOffset>
          </wp:positionH>
          <wp:positionV relativeFrom="page">
            <wp:posOffset>-13970</wp:posOffset>
          </wp:positionV>
          <wp:extent cx="7557135" cy="10690225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11FCF"/>
    <w:rsid w:val="000B27D9"/>
    <w:rsid w:val="00175AE6"/>
    <w:rsid w:val="00266054"/>
    <w:rsid w:val="0029191B"/>
    <w:rsid w:val="0033538B"/>
    <w:rsid w:val="0034444B"/>
    <w:rsid w:val="003E69DD"/>
    <w:rsid w:val="004C791F"/>
    <w:rsid w:val="0050038E"/>
    <w:rsid w:val="00540D68"/>
    <w:rsid w:val="00656267"/>
    <w:rsid w:val="00663898"/>
    <w:rsid w:val="00683DBE"/>
    <w:rsid w:val="006C2BBB"/>
    <w:rsid w:val="0073766D"/>
    <w:rsid w:val="008818F8"/>
    <w:rsid w:val="00894677"/>
    <w:rsid w:val="008D46D9"/>
    <w:rsid w:val="00986B76"/>
    <w:rsid w:val="009A01BE"/>
    <w:rsid w:val="009A19F4"/>
    <w:rsid w:val="009B6B78"/>
    <w:rsid w:val="00A66E34"/>
    <w:rsid w:val="00AA543E"/>
    <w:rsid w:val="00B940DA"/>
    <w:rsid w:val="00BE4BAE"/>
    <w:rsid w:val="00C273FC"/>
    <w:rsid w:val="00C441D6"/>
    <w:rsid w:val="00C646E9"/>
    <w:rsid w:val="00C925AF"/>
    <w:rsid w:val="00C94C83"/>
    <w:rsid w:val="00D15F17"/>
    <w:rsid w:val="00E02051"/>
    <w:rsid w:val="00F16126"/>
    <w:rsid w:val="00F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25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B27D9"/>
  </w:style>
  <w:style w:type="paragraph" w:styleId="Footer">
    <w:name w:val="footer"/>
    <w:basedOn w:val="Normal"/>
    <w:link w:val="Footer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B2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25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B27D9"/>
  </w:style>
  <w:style w:type="paragraph" w:styleId="Footer">
    <w:name w:val="footer"/>
    <w:basedOn w:val="Normal"/>
    <w:link w:val="Footer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B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5654-DBF5-4D80-BBBF-68E2B4AB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Junget, Charlotte - Abrasives</cp:lastModifiedBy>
  <cp:revision>5</cp:revision>
  <dcterms:created xsi:type="dcterms:W3CDTF">2016-08-30T12:35:00Z</dcterms:created>
  <dcterms:modified xsi:type="dcterms:W3CDTF">2016-09-05T13:10:00Z</dcterms:modified>
</cp:coreProperties>
</file>